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621E84">
        <w:fldChar w:fldCharType="begin"/>
      </w:r>
      <w:r w:rsidR="00CA408A">
        <w:instrText xml:space="preserve"> TOC \o "1-3" \h \z \u </w:instrText>
      </w:r>
      <w:r w:rsidRPr="00621E84">
        <w:fldChar w:fldCharType="separate"/>
      </w:r>
      <w:hyperlink w:anchor="_Toc149126491" w:history="1">
        <w:r w:rsidR="00962775" w:rsidRPr="00336C8F">
          <w:rPr>
            <w:rStyle w:val="Hyperlink"/>
            <w:noProof/>
          </w:rPr>
          <w:t>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A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2" w:history="1">
        <w:r w:rsidR="00962775" w:rsidRPr="00336C8F">
          <w:rPr>
            <w:rStyle w:val="Hyperlink"/>
            <w:noProof/>
          </w:rPr>
          <w:t>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Boolea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3" w:history="1">
        <w:r w:rsidR="00962775" w:rsidRPr="00336C8F">
          <w:rPr>
            <w:rStyle w:val="Hyperlink"/>
            <w:noProof/>
          </w:rPr>
          <w:t>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Comprehensio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4" w:history="1">
        <w:r w:rsidR="00962775" w:rsidRPr="00336C8F">
          <w:rPr>
            <w:rStyle w:val="Hyperlink"/>
            <w:noProof/>
          </w:rPr>
          <w:t>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ebugge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5" w:history="1">
        <w:r w:rsidR="00962775" w:rsidRPr="00336C8F">
          <w:rPr>
            <w:rStyle w:val="Hyperlink"/>
            <w:noProof/>
          </w:rPr>
          <w:t>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ecimal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6" w:history="1">
        <w:r w:rsidR="00962775" w:rsidRPr="00336C8F">
          <w:rPr>
            <w:rStyle w:val="Hyperlink"/>
            <w:noProof/>
          </w:rPr>
          <w:t>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Dictionari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7" w:history="1">
        <w:r w:rsidR="00962775" w:rsidRPr="00336C8F">
          <w:rPr>
            <w:rStyle w:val="Hyperlink"/>
            <w:noProof/>
          </w:rPr>
          <w:t>7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Error-Handl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8" w:history="1">
        <w:r w:rsidR="00962775" w:rsidRPr="00336C8F">
          <w:rPr>
            <w:rStyle w:val="Hyperlink"/>
            <w:noProof/>
          </w:rPr>
          <w:t>8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ile Handl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499" w:history="1">
        <w:r w:rsidR="00962775" w:rsidRPr="00336C8F">
          <w:rPr>
            <w:rStyle w:val="Hyperlink"/>
            <w:noProof/>
          </w:rPr>
          <w:t>9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ormatting,  Print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0" w:history="1">
        <w:r w:rsidR="00962775" w:rsidRPr="00336C8F">
          <w:rPr>
            <w:rStyle w:val="Hyperlink"/>
            <w:noProof/>
          </w:rPr>
          <w:t>10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Functio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1" w:history="1">
        <w:r w:rsidR="00962775" w:rsidRPr="00336C8F">
          <w:rPr>
            <w:rStyle w:val="Hyperlink"/>
            <w:noProof/>
          </w:rPr>
          <w:t>10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General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2" w:history="1">
        <w:r w:rsidR="00962775" w:rsidRPr="00336C8F">
          <w:rPr>
            <w:rStyle w:val="Hyperlink"/>
            <w:noProof/>
          </w:rPr>
          <w:t>10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Function executo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3" w:history="1">
        <w:r w:rsidR="00962775" w:rsidRPr="00336C8F">
          <w:rPr>
            <w:rStyle w:val="Hyperlink"/>
            <w:noProof/>
          </w:rPr>
          <w:t>10.3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cop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4" w:history="1">
        <w:r w:rsidR="00962775" w:rsidRPr="00336C8F">
          <w:rPr>
            <w:rStyle w:val="Hyperlink"/>
            <w:noProof/>
          </w:rPr>
          <w:t>10.4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Recurs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5" w:history="1">
        <w:r w:rsidR="00962775" w:rsidRPr="00336C8F">
          <w:rPr>
            <w:rStyle w:val="Hyperlink"/>
            <w:noProof/>
          </w:rPr>
          <w:t>1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Impor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6" w:history="1">
        <w:r w:rsidR="00962775" w:rsidRPr="00336C8F">
          <w:rPr>
            <w:rStyle w:val="Hyperlink"/>
            <w:noProof/>
          </w:rPr>
          <w:t>1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Lis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7" w:history="1">
        <w:r w:rsidR="00962775" w:rsidRPr="00336C8F">
          <w:rPr>
            <w:rStyle w:val="Hyperlink"/>
            <w:noProof/>
          </w:rPr>
          <w:t>1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Matrix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08" w:history="1">
        <w:r w:rsidR="00962775" w:rsidRPr="00336C8F">
          <w:rPr>
            <w:rStyle w:val="Hyperlink"/>
            <w:noProof/>
          </w:rPr>
          <w:t>1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OOP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09" w:history="1">
        <w:r w:rsidR="00962775" w:rsidRPr="00336C8F">
          <w:rPr>
            <w:rStyle w:val="Hyperlink"/>
            <w:noProof/>
          </w:rPr>
          <w:t>14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First-Steps-in-OOP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0" w:history="1">
        <w:r w:rsidR="00962775" w:rsidRPr="00336C8F">
          <w:rPr>
            <w:rStyle w:val="Hyperlink"/>
            <w:noProof/>
          </w:rPr>
          <w:t>14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Classes-and-Objec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1" w:history="1">
        <w:r w:rsidR="00962775" w:rsidRPr="00336C8F">
          <w:rPr>
            <w:rStyle w:val="Hyperlink"/>
            <w:noProof/>
          </w:rPr>
          <w:t>14.3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nheritance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2" w:history="1">
        <w:r w:rsidR="00962775" w:rsidRPr="00336C8F">
          <w:rPr>
            <w:rStyle w:val="Hyperlink"/>
            <w:noProof/>
          </w:rPr>
          <w:t>14.4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Encapsulat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3" w:history="1">
        <w:r w:rsidR="00962775" w:rsidRPr="00336C8F">
          <w:rPr>
            <w:rStyle w:val="Hyperlink"/>
            <w:noProof/>
          </w:rPr>
          <w:t>14.5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tatic-and-Class-Method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4" w:history="1">
        <w:r w:rsidR="00962775" w:rsidRPr="00336C8F">
          <w:rPr>
            <w:rStyle w:val="Hyperlink"/>
            <w:noProof/>
          </w:rPr>
          <w:t>14.6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Polymorphism and Abstraction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5" w:history="1">
        <w:r w:rsidR="00962775" w:rsidRPr="00336C8F">
          <w:rPr>
            <w:rStyle w:val="Hyperlink"/>
            <w:noProof/>
          </w:rPr>
          <w:t>14.7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OLID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6" w:history="1">
        <w:r w:rsidR="00962775" w:rsidRPr="00336C8F">
          <w:rPr>
            <w:rStyle w:val="Hyperlink"/>
            <w:noProof/>
          </w:rPr>
          <w:t>14.8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terators-and-Generator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7" w:history="1">
        <w:r w:rsidR="00962775" w:rsidRPr="00336C8F">
          <w:rPr>
            <w:rStyle w:val="Hyperlink"/>
            <w:noProof/>
          </w:rPr>
          <w:t>14.9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Decorator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8" w:history="1">
        <w:r w:rsidR="00962775" w:rsidRPr="00336C8F">
          <w:rPr>
            <w:rStyle w:val="Hyperlink"/>
            <w:noProof/>
          </w:rPr>
          <w:t>14.10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Test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19" w:history="1">
        <w:r w:rsidR="00962775" w:rsidRPr="00336C8F">
          <w:rPr>
            <w:rStyle w:val="Hyperlink"/>
            <w:noProof/>
          </w:rPr>
          <w:t>14.1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Design-Pattern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0" w:history="1">
        <w:r w:rsidR="00962775" w:rsidRPr="00336C8F">
          <w:rPr>
            <w:rStyle w:val="Hyperlink"/>
            <w:noProof/>
          </w:rPr>
          <w:t>1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PyCharm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21" w:history="1">
        <w:r w:rsidR="00962775" w:rsidRPr="00336C8F">
          <w:rPr>
            <w:rStyle w:val="Hyperlink"/>
            <w:noProof/>
          </w:rPr>
          <w:t>15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hortcu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22" w:history="1">
        <w:r w:rsidR="00962775" w:rsidRPr="00336C8F">
          <w:rPr>
            <w:rStyle w:val="Hyperlink"/>
            <w:noProof/>
          </w:rPr>
          <w:t>15.2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Setting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3" w:history="1">
        <w:r w:rsidR="00962775" w:rsidRPr="00336C8F">
          <w:rPr>
            <w:rStyle w:val="Hyperlink"/>
            <w:noProof/>
          </w:rPr>
          <w:t>1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Referenced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4" w:history="1">
        <w:r w:rsidR="00962775" w:rsidRPr="00336C8F">
          <w:rPr>
            <w:rStyle w:val="Hyperlink"/>
            <w:noProof/>
          </w:rPr>
          <w:t>17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Regex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5" w:history="1">
        <w:r w:rsidR="00962775" w:rsidRPr="00336C8F">
          <w:rPr>
            <w:rStyle w:val="Hyperlink"/>
            <w:noProof/>
          </w:rPr>
          <w:t>18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ets  -   кортежи(tuple) и множества(set)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6" w:history="1">
        <w:r w:rsidR="00962775" w:rsidRPr="00336C8F">
          <w:rPr>
            <w:rStyle w:val="Hyperlink"/>
            <w:noProof/>
          </w:rPr>
          <w:t>19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hortcut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7" w:history="1">
        <w:r w:rsidR="00962775" w:rsidRPr="00336C8F">
          <w:rPr>
            <w:rStyle w:val="Hyperlink"/>
            <w:noProof/>
          </w:rPr>
          <w:t>20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licing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8" w:history="1">
        <w:r w:rsidR="00962775" w:rsidRPr="00336C8F">
          <w:rPr>
            <w:rStyle w:val="Hyperlink"/>
            <w:noProof/>
          </w:rPr>
          <w:t>21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Symbol name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29" w:history="1">
        <w:r w:rsidR="00962775" w:rsidRPr="00336C8F">
          <w:rPr>
            <w:rStyle w:val="Hyperlink"/>
            <w:noProof/>
          </w:rPr>
          <w:t>22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ext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0" w:history="1">
        <w:r w:rsidR="00962775" w:rsidRPr="00336C8F">
          <w:rPr>
            <w:rStyle w:val="Hyperlink"/>
            <w:noProof/>
          </w:rPr>
          <w:t>23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ime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1" w:history="1">
        <w:r w:rsidR="00962775" w:rsidRPr="00336C8F">
          <w:rPr>
            <w:rStyle w:val="Hyperlink"/>
            <w:noProof/>
          </w:rPr>
          <w:t>24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Tuples -   кортежи(tuple) и множества(set)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2" w:history="1">
        <w:r w:rsidR="00962775" w:rsidRPr="00336C8F">
          <w:rPr>
            <w:rStyle w:val="Hyperlink"/>
            <w:noProof/>
          </w:rPr>
          <w:t>25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Queues and Stacks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126533" w:history="1">
        <w:r w:rsidR="00962775" w:rsidRPr="00336C8F">
          <w:rPr>
            <w:rStyle w:val="Hyperlink"/>
            <w:noProof/>
          </w:rPr>
          <w:t>26.</w:t>
        </w:r>
        <w:r w:rsidR="009627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62775" w:rsidRPr="00336C8F">
          <w:rPr>
            <w:rStyle w:val="Hyperlink"/>
            <w:noProof/>
          </w:rPr>
          <w:t>ZZZ Other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2775" w:rsidRDefault="00621E8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126534" w:history="1">
        <w:r w:rsidR="00962775" w:rsidRPr="00336C8F">
          <w:rPr>
            <w:rStyle w:val="Hyperlink"/>
            <w:noProof/>
          </w:rPr>
          <w:t>26.1.</w:t>
        </w:r>
        <w:r w:rsidR="0096277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62775" w:rsidRPr="00336C8F">
          <w:rPr>
            <w:rStyle w:val="Hyperlink"/>
            <w:noProof/>
          </w:rPr>
          <w:t>If… Else … replacement</w:t>
        </w:r>
        <w:r w:rsidR="009627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775">
          <w:rPr>
            <w:noProof/>
            <w:webHidden/>
          </w:rPr>
          <w:instrText xml:space="preserve"> PAGEREF _Toc1491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7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57F3C" w:rsidRDefault="00621E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126491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9126492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9126493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126494"/>
      <w:r>
        <w:t>Debugger</w:t>
      </w:r>
      <w:bookmarkEnd w:id="4"/>
    </w:p>
    <w:p w:rsidR="00E57F3C" w:rsidRDefault="00E57F3C"/>
    <w:p w:rsidR="00E57F3C" w:rsidRDefault="00621E84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9126495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126496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A12B94" w:rsidRDefault="00A12B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126497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126498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9126499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9126500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9126501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</w:t>
      </w:r>
      <w:proofErr w:type="spellStart"/>
      <w:r w:rsidRPr="00962775">
        <w:rPr>
          <w:color w:val="808080"/>
          <w:sz w:val="32"/>
          <w:szCs w:val="23"/>
        </w:rPr>
        <w:t>sum_nums</w:t>
      </w:r>
      <w:proofErr w:type="spellEnd"/>
      <w:r w:rsidRPr="00962775">
        <w:rPr>
          <w:color w:val="808080"/>
          <w:sz w:val="32"/>
          <w:szCs w:val="23"/>
        </w:rPr>
        <w:t xml:space="preserve">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</w:t>
      </w:r>
      <w:proofErr w:type="spellStart"/>
      <w:r w:rsidRPr="00962775">
        <w:rPr>
          <w:color w:val="808080"/>
          <w:sz w:val="32"/>
          <w:szCs w:val="23"/>
        </w:rPr>
        <w:t>args</w:t>
      </w:r>
      <w:proofErr w:type="spellEnd"/>
      <w:r w:rsidRPr="00962775">
        <w:rPr>
          <w:color w:val="808080"/>
          <w:sz w:val="32"/>
          <w:szCs w:val="23"/>
        </w:rPr>
        <w:t>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9126502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9126503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9126504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9126505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9126506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9126507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49126508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FC03B2">
        <w:rPr>
          <w:color w:val="CC7832"/>
          <w:sz w:val="36"/>
          <w:szCs w:val="23"/>
        </w:rPr>
        <w:t xml:space="preserve">from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 xml:space="preserve">, </w:t>
      </w:r>
      <w:proofErr w:type="spellStart"/>
      <w:r>
        <w:rPr>
          <w:color w:val="A9B7C6"/>
          <w:sz w:val="36"/>
          <w:szCs w:val="23"/>
        </w:rPr>
        <w:t>Dict</w:t>
      </w:r>
      <w:proofErr w:type="spellEnd"/>
      <w:r>
        <w:rPr>
          <w:color w:val="A9B7C6"/>
          <w:sz w:val="36"/>
          <w:szCs w:val="23"/>
        </w:rPr>
        <w:t xml:space="preserve">  …..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E57F3C" w:rsidRDefault="00CA408A">
      <w:pPr>
        <w:pStyle w:val="Heading2"/>
        <w:numPr>
          <w:ilvl w:val="1"/>
          <w:numId w:val="2"/>
        </w:numPr>
      </w:pPr>
      <w:bookmarkStart w:id="19" w:name="_Toc149126509"/>
      <w:r>
        <w:t>First-Steps-in-OOP</w:t>
      </w:r>
      <w:bookmarkEnd w:id="19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336FBF" w:rsidRPr="00336FBF" w:rsidRDefault="00336FBF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state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36FBF" w:rsidRDefault="00C05390" w:rsidP="00D00BEC">
      <w:pPr>
        <w:shd w:val="clear" w:color="auto" w:fill="2B2B2B"/>
        <w:spacing w:line="240" w:lineRule="auto"/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within a class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126510"/>
      <w:r>
        <w:t>Classes-and-Objects</w:t>
      </w:r>
      <w:bookmarkEnd w:id="20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 w:rsidRPr="00FF0ABD"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</w:p>
    <w:p w:rsidR="00466C1D" w:rsidRPr="00DF29B5" w:rsidRDefault="00466C1D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126511"/>
      <w:r>
        <w:t>Inheritance</w:t>
      </w:r>
      <w:bookmarkEnd w:id="21"/>
    </w:p>
    <w:p w:rsidR="00E57F3C" w:rsidRDefault="00CA408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\s\</w:t>
      </w: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daa</w:t>
      </w:r>
      <w:proofErr w:type="spellEnd"/>
    </w:p>
    <w:p w:rsidR="00ED3FE9" w:rsidRDefault="00ED3FE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gsfgs</w:t>
      </w:r>
      <w:proofErr w:type="spellEnd"/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2" w:name="_Toc149126512"/>
      <w:r w:rsidRPr="006E2AA4">
        <w:lastRenderedPageBreak/>
        <w:t>Encapsulation</w:t>
      </w:r>
      <w:bookmarkEnd w:id="22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  <w:proofErr w:type="spellEnd"/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-&gt; 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proofErr w:type="gramStart"/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proofErr w:type="spellStart"/>
      <w:r w:rsidRPr="002701C8">
        <w:rPr>
          <w:color w:val="8888C6"/>
          <w:sz w:val="28"/>
          <w:szCs w:val="27"/>
        </w:rPr>
        <w:t>str</w:t>
      </w:r>
      <w:proofErr w:type="spellEnd"/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t xml:space="preserve"> = name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t xml:space="preserve">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nam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proofErr w:type="spellStart"/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proofErr w:type="spellEnd"/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ag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name</w:t>
      </w:r>
      <w:proofErr w:type="spellEnd"/>
      <w:r w:rsidRPr="002701C8">
        <w:rPr>
          <w:color w:val="A9B7C6"/>
          <w:sz w:val="28"/>
          <w:szCs w:val="27"/>
        </w:rPr>
        <w:t>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>age</w:t>
      </w:r>
      <w:proofErr w:type="spellEnd"/>
      <w:r w:rsidRPr="002701C8">
        <w:rPr>
          <w:color w:val="808080"/>
          <w:sz w:val="28"/>
          <w:szCs w:val="27"/>
        </w:rPr>
        <w:t xml:space="preserve">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)  </w:t>
      </w:r>
      <w:r w:rsidRPr="002701C8">
        <w:rPr>
          <w:color w:val="808080"/>
          <w:sz w:val="28"/>
          <w:szCs w:val="27"/>
        </w:rPr>
        <w:t xml:space="preserve"># 37 - </w:t>
      </w:r>
      <w:proofErr w:type="spellStart"/>
      <w:r w:rsidRPr="002701C8">
        <w:rPr>
          <w:color w:val="808080"/>
          <w:sz w:val="28"/>
          <w:szCs w:val="27"/>
        </w:rPr>
        <w:t>person.age</w:t>
      </w:r>
      <w:proofErr w:type="spellEnd"/>
      <w:r w:rsidRPr="002701C8">
        <w:rPr>
          <w:color w:val="808080"/>
          <w:sz w:val="28"/>
          <w:szCs w:val="27"/>
        </w:rPr>
        <w:t xml:space="preserve">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808080"/>
          <w:sz w:val="28"/>
          <w:szCs w:val="27"/>
        </w:rPr>
        <w:t>TypeError</w:t>
      </w:r>
      <w:proofErr w:type="spellEnd"/>
      <w:r w:rsidRPr="002701C8">
        <w:rPr>
          <w:color w:val="808080"/>
          <w:sz w:val="28"/>
          <w:szCs w:val="27"/>
        </w:rPr>
        <w:t>: 'int' object is not callable</w:t>
      </w:r>
      <w:proofErr w:type="gramEnd"/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A9B7C6"/>
          <w:sz w:val="28"/>
          <w:szCs w:val="28"/>
        </w:rPr>
        <w:t xml:space="preserve"> = fuel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proofErr w:type="spellStart"/>
      <w:r w:rsidRPr="00900FF4">
        <w:rPr>
          <w:color w:val="8888C6"/>
          <w:sz w:val="28"/>
          <w:szCs w:val="28"/>
        </w:rPr>
        <w:t>str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>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</w:t>
      </w:r>
      <w:proofErr w:type="spellStart"/>
      <w:r w:rsidRPr="00900FF4">
        <w:rPr>
          <w:color w:val="BBB529"/>
          <w:sz w:val="28"/>
          <w:szCs w:val="28"/>
        </w:rPr>
        <w:t>fuel.setter</w:t>
      </w:r>
      <w:proofErr w:type="spellEnd"/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proofErr w:type="spellStart"/>
      <w:r w:rsidRPr="00900FF4">
        <w:rPr>
          <w:color w:val="FFC66D"/>
          <w:sz w:val="28"/>
          <w:szCs w:val="28"/>
        </w:rPr>
        <w:t>get_info</w:t>
      </w:r>
      <w:proofErr w:type="spellEnd"/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</w:t>
      </w:r>
      <w:proofErr w:type="spellEnd"/>
      <w:r w:rsidRPr="00900FF4">
        <w:rPr>
          <w:color w:val="A9B7C6"/>
          <w:sz w:val="28"/>
          <w:szCs w:val="28"/>
        </w:rPr>
        <w:t>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spellStart"/>
      <w:r w:rsidRPr="00900FF4">
        <w:rPr>
          <w:color w:val="A9B7C6"/>
          <w:sz w:val="28"/>
          <w:szCs w:val="28"/>
        </w:rPr>
        <w:t>red_car</w:t>
      </w:r>
      <w:proofErr w:type="spellEnd"/>
      <w:r w:rsidRPr="00900FF4">
        <w:rPr>
          <w:color w:val="A9B7C6"/>
          <w:sz w:val="28"/>
          <w:szCs w:val="28"/>
        </w:rPr>
        <w:t xml:space="preserve">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</w:t>
      </w:r>
      <w:proofErr w:type="spellStart"/>
      <w:r w:rsidRPr="00900FF4">
        <w:rPr>
          <w:color w:val="808080"/>
          <w:sz w:val="28"/>
          <w:szCs w:val="28"/>
        </w:rPr>
        <w:t>red_car.__max_speed</w:t>
      </w:r>
      <w:proofErr w:type="spellEnd"/>
      <w:r w:rsidRPr="00900FF4">
        <w:rPr>
          <w:color w:val="808080"/>
          <w:sz w:val="28"/>
          <w:szCs w:val="28"/>
        </w:rPr>
        <w:t xml:space="preserve">) 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max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_Car__max_speed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 xml:space="preserve">- </w:t>
      </w:r>
      <w:proofErr w:type="spellStart"/>
      <w:r w:rsidR="00B00A9F" w:rsidRPr="00B00A9F">
        <w:rPr>
          <w:color w:val="808080"/>
          <w:sz w:val="18"/>
          <w:szCs w:val="27"/>
        </w:rPr>
        <w:t>AttributeError</w:t>
      </w:r>
      <w:proofErr w:type="spellEnd"/>
      <w:r w:rsidR="00B00A9F" w:rsidRPr="00B00A9F">
        <w:rPr>
          <w:color w:val="808080"/>
          <w:sz w:val="18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18"/>
          <w:szCs w:val="27"/>
        </w:rPr>
        <w:t>fuel.setter</w:t>
      </w:r>
      <w:proofErr w:type="spellEnd"/>
      <w:r w:rsidRPr="00900FF4">
        <w:rPr>
          <w:color w:val="6897BB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 xml:space="preserve">- </w:t>
      </w:r>
      <w:proofErr w:type="spellStart"/>
      <w:r w:rsidR="00B00A9F" w:rsidRPr="00B00A9F">
        <w:rPr>
          <w:color w:val="808080"/>
          <w:sz w:val="27"/>
          <w:szCs w:val="27"/>
        </w:rPr>
        <w:t>AttributeError</w:t>
      </w:r>
      <w:proofErr w:type="spellEnd"/>
      <w:r w:rsidR="00B00A9F" w:rsidRPr="00B00A9F">
        <w:rPr>
          <w:color w:val="808080"/>
          <w:sz w:val="27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27"/>
          <w:szCs w:val="27"/>
        </w:rPr>
        <w:t>fuel.setter</w:t>
      </w:r>
      <w:proofErr w:type="spellEnd"/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proofErr w:type="gramEnd"/>
      <w:r w:rsidRPr="00900FF4">
        <w:rPr>
          <w:color w:val="A9B7C6"/>
          <w:sz w:val="28"/>
          <w:szCs w:val="28"/>
        </w:rPr>
        <w:t>red_car.__get_fuel_and_speed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 xml:space="preserve">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get_fuel_and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get_info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</w:t>
      </w:r>
      <w:proofErr w:type="spellEnd"/>
      <w:r>
        <w:rPr>
          <w:color w:val="A9B7C6"/>
          <w:sz w:val="23"/>
          <w:szCs w:val="23"/>
        </w:rPr>
        <w:t xml:space="preserve"> = name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age</w:t>
      </w:r>
      <w:proofErr w:type="spellEnd"/>
      <w:r>
        <w:rPr>
          <w:color w:val="A9B7C6"/>
          <w:sz w:val="23"/>
          <w:szCs w:val="23"/>
        </w:rPr>
        <w:t xml:space="preserve"> = age  </w:t>
      </w:r>
      <w:r>
        <w:rPr>
          <w:color w:val="808080"/>
          <w:sz w:val="23"/>
          <w:szCs w:val="23"/>
        </w:rPr>
        <w:t># _</w:t>
      </w:r>
      <w:proofErr w:type="spellStart"/>
      <w:r>
        <w:rPr>
          <w:color w:val="808080"/>
          <w:sz w:val="23"/>
          <w:szCs w:val="23"/>
        </w:rPr>
        <w:t>Person__age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AttributeError</w:t>
      </w:r>
      <w:proofErr w:type="spellEnd"/>
      <w:r>
        <w:rPr>
          <w:color w:val="808080"/>
          <w:sz w:val="23"/>
          <w:szCs w:val="23"/>
        </w:rPr>
        <w:t>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Person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3" w:name="_Toc149126513"/>
      <w:r w:rsidRPr="009D5C5A">
        <w:t>Static-and-Class-Methods</w:t>
      </w:r>
      <w:bookmarkEnd w:id="23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gag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4" w:name="_Toc149126514"/>
      <w:r w:rsidRPr="009D5C5A">
        <w:t>Polymorphism and Abstraction</w:t>
      </w:r>
      <w:bookmarkEnd w:id="24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49126515"/>
      <w:r w:rsidRPr="009D5C5A">
        <w:t>SOLID</w:t>
      </w:r>
      <w:bookmarkEnd w:id="25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6" w:name="_Toc149126516"/>
      <w:proofErr w:type="spellStart"/>
      <w:r w:rsidRPr="003045B7">
        <w:t>Iterators</w:t>
      </w:r>
      <w:proofErr w:type="spellEnd"/>
      <w:r w:rsidRPr="003045B7">
        <w:t>-and-Generators</w:t>
      </w:r>
      <w:bookmarkEnd w:id="26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7" w:name="_Toc149126517"/>
      <w:r w:rsidRPr="003045B7">
        <w:t>Decorators</w:t>
      </w:r>
      <w:bookmarkEnd w:id="27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8" w:name="_Toc149126518"/>
      <w:r w:rsidRPr="00EF0298">
        <w:lastRenderedPageBreak/>
        <w:t>Testing</w:t>
      </w:r>
      <w:bookmarkEnd w:id="28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29" w:name="_Toc149126519"/>
      <w:r w:rsidRPr="00E14E4D">
        <w:t>Design-Patterns</w:t>
      </w:r>
      <w:bookmarkEnd w:id="29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9126520"/>
      <w:proofErr w:type="spellStart"/>
      <w:r>
        <w:t>PyCharm</w:t>
      </w:r>
      <w:bookmarkEnd w:id="30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9126521"/>
      <w:r>
        <w:t>Shortcuts</w:t>
      </w:r>
      <w:bookmarkEnd w:id="31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621E84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2" w:name="_Toc149126522"/>
      <w:r>
        <w:lastRenderedPageBreak/>
        <w:t>Settings</w:t>
      </w:r>
      <w:bookmarkEnd w:id="32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3" w:name="_Toc149126523"/>
      <w:r>
        <w:t>R</w:t>
      </w:r>
      <w:r w:rsidRPr="00F617A6">
        <w:t>eferenced</w:t>
      </w:r>
      <w:bookmarkEnd w:id="33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9126524"/>
      <w:proofErr w:type="spellStart"/>
      <w:r>
        <w:t>Regex</w:t>
      </w:r>
      <w:bookmarkEnd w:id="34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912652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5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126526"/>
      <w:r>
        <w:t>Shortcuts</w:t>
      </w:r>
      <w:bookmarkEnd w:id="36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126527"/>
      <w:r>
        <w:t>Slicing</w:t>
      </w:r>
      <w:bookmarkEnd w:id="37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126528"/>
      <w:r>
        <w:t>Symbol names</w:t>
      </w:r>
      <w:bookmarkEnd w:id="38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9" w:name="_Toc149126529"/>
      <w:r>
        <w:t>Text</w:t>
      </w:r>
      <w:bookmarkEnd w:id="39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126530"/>
      <w:r>
        <w:t>Time</w:t>
      </w:r>
      <w:bookmarkEnd w:id="40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912653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2" w:name="_Toc149126532"/>
      <w:r>
        <w:t>Queues and Stacks</w:t>
      </w:r>
      <w:bookmarkEnd w:id="42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126533"/>
      <w:r>
        <w:t>ZZZ Other</w:t>
      </w:r>
      <w:bookmarkEnd w:id="43"/>
    </w:p>
    <w:p w:rsidR="00E57F3C" w:rsidRDefault="00CA408A">
      <w:pPr>
        <w:pStyle w:val="Heading2"/>
        <w:numPr>
          <w:ilvl w:val="1"/>
          <w:numId w:val="2"/>
        </w:numPr>
      </w:pPr>
      <w:bookmarkStart w:id="44" w:name="_Toc149126534"/>
      <w:proofErr w:type="gramStart"/>
      <w:r>
        <w:t>If…</w:t>
      </w:r>
      <w:proofErr w:type="gramEnd"/>
      <w:r>
        <w:t xml:space="preserve"> Else … replacement</w:t>
      </w:r>
      <w:bookmarkEnd w:id="44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663BC"/>
    <w:rsid w:val="00066D56"/>
    <w:rsid w:val="00077186"/>
    <w:rsid w:val="00077FA5"/>
    <w:rsid w:val="00081062"/>
    <w:rsid w:val="00085C8D"/>
    <w:rsid w:val="000B50DC"/>
    <w:rsid w:val="000B6231"/>
    <w:rsid w:val="000C0A2D"/>
    <w:rsid w:val="000F362D"/>
    <w:rsid w:val="000F372C"/>
    <w:rsid w:val="00116EEE"/>
    <w:rsid w:val="00121CE9"/>
    <w:rsid w:val="00137D48"/>
    <w:rsid w:val="00140AD9"/>
    <w:rsid w:val="001440F6"/>
    <w:rsid w:val="00147AFB"/>
    <w:rsid w:val="001535C4"/>
    <w:rsid w:val="00153EBA"/>
    <w:rsid w:val="00197312"/>
    <w:rsid w:val="001A2787"/>
    <w:rsid w:val="001A2ADC"/>
    <w:rsid w:val="001B6A61"/>
    <w:rsid w:val="001B71FF"/>
    <w:rsid w:val="001C0BD7"/>
    <w:rsid w:val="001E431E"/>
    <w:rsid w:val="001F117C"/>
    <w:rsid w:val="002048D3"/>
    <w:rsid w:val="00221584"/>
    <w:rsid w:val="00226A68"/>
    <w:rsid w:val="00231E1B"/>
    <w:rsid w:val="002701C8"/>
    <w:rsid w:val="00274ABE"/>
    <w:rsid w:val="0028359C"/>
    <w:rsid w:val="00292430"/>
    <w:rsid w:val="002A7E74"/>
    <w:rsid w:val="002F2BB4"/>
    <w:rsid w:val="002F5E78"/>
    <w:rsid w:val="003045B7"/>
    <w:rsid w:val="003262BD"/>
    <w:rsid w:val="00332ED2"/>
    <w:rsid w:val="00336FBF"/>
    <w:rsid w:val="00340D6A"/>
    <w:rsid w:val="00342992"/>
    <w:rsid w:val="003431F9"/>
    <w:rsid w:val="00362A14"/>
    <w:rsid w:val="00362EDA"/>
    <w:rsid w:val="003C4768"/>
    <w:rsid w:val="003C5C80"/>
    <w:rsid w:val="003F66E9"/>
    <w:rsid w:val="00411A0D"/>
    <w:rsid w:val="00415A60"/>
    <w:rsid w:val="004452F1"/>
    <w:rsid w:val="00445F6A"/>
    <w:rsid w:val="00466C1D"/>
    <w:rsid w:val="004769EB"/>
    <w:rsid w:val="00495D5C"/>
    <w:rsid w:val="004C4CF6"/>
    <w:rsid w:val="004E34B9"/>
    <w:rsid w:val="004F5D56"/>
    <w:rsid w:val="00554CF3"/>
    <w:rsid w:val="005711FF"/>
    <w:rsid w:val="00572001"/>
    <w:rsid w:val="00577BC0"/>
    <w:rsid w:val="00591A0B"/>
    <w:rsid w:val="00593C3F"/>
    <w:rsid w:val="005D0C3F"/>
    <w:rsid w:val="005D363A"/>
    <w:rsid w:val="006051C3"/>
    <w:rsid w:val="00615217"/>
    <w:rsid w:val="00621CDF"/>
    <w:rsid w:val="00621E84"/>
    <w:rsid w:val="00623429"/>
    <w:rsid w:val="00643E81"/>
    <w:rsid w:val="006466D4"/>
    <w:rsid w:val="0065743D"/>
    <w:rsid w:val="00684C92"/>
    <w:rsid w:val="00690F1C"/>
    <w:rsid w:val="00692A55"/>
    <w:rsid w:val="00697123"/>
    <w:rsid w:val="006A7F88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E14"/>
    <w:rsid w:val="00767B65"/>
    <w:rsid w:val="00772ED0"/>
    <w:rsid w:val="00787CB4"/>
    <w:rsid w:val="0079219E"/>
    <w:rsid w:val="00797D55"/>
    <w:rsid w:val="007B552C"/>
    <w:rsid w:val="007D2978"/>
    <w:rsid w:val="007E15B8"/>
    <w:rsid w:val="007F2217"/>
    <w:rsid w:val="008103D5"/>
    <w:rsid w:val="00814261"/>
    <w:rsid w:val="00860FFC"/>
    <w:rsid w:val="00870D87"/>
    <w:rsid w:val="008A1EC7"/>
    <w:rsid w:val="008A4BB1"/>
    <w:rsid w:val="008A67AE"/>
    <w:rsid w:val="008B5E97"/>
    <w:rsid w:val="008C6B17"/>
    <w:rsid w:val="008E7216"/>
    <w:rsid w:val="008F6E34"/>
    <w:rsid w:val="00900FF4"/>
    <w:rsid w:val="00905F3A"/>
    <w:rsid w:val="00922513"/>
    <w:rsid w:val="009270CD"/>
    <w:rsid w:val="00943529"/>
    <w:rsid w:val="00962775"/>
    <w:rsid w:val="00964D1B"/>
    <w:rsid w:val="00976958"/>
    <w:rsid w:val="00996984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6377B"/>
    <w:rsid w:val="00A7751D"/>
    <w:rsid w:val="00A875D8"/>
    <w:rsid w:val="00AA5432"/>
    <w:rsid w:val="00AC3528"/>
    <w:rsid w:val="00AD02BD"/>
    <w:rsid w:val="00AF1A8D"/>
    <w:rsid w:val="00AF457D"/>
    <w:rsid w:val="00AF5265"/>
    <w:rsid w:val="00B00A9F"/>
    <w:rsid w:val="00B11CDC"/>
    <w:rsid w:val="00B12A17"/>
    <w:rsid w:val="00B26B45"/>
    <w:rsid w:val="00B36C9D"/>
    <w:rsid w:val="00B37E6B"/>
    <w:rsid w:val="00B45361"/>
    <w:rsid w:val="00B54CE7"/>
    <w:rsid w:val="00B61B28"/>
    <w:rsid w:val="00B97A99"/>
    <w:rsid w:val="00BA3F01"/>
    <w:rsid w:val="00BB0853"/>
    <w:rsid w:val="00BB2553"/>
    <w:rsid w:val="00BD0239"/>
    <w:rsid w:val="00BD16B4"/>
    <w:rsid w:val="00BF31B8"/>
    <w:rsid w:val="00BF757D"/>
    <w:rsid w:val="00C01905"/>
    <w:rsid w:val="00C05390"/>
    <w:rsid w:val="00C12B79"/>
    <w:rsid w:val="00C154AF"/>
    <w:rsid w:val="00C20C65"/>
    <w:rsid w:val="00C377A0"/>
    <w:rsid w:val="00C436B2"/>
    <w:rsid w:val="00C46FF4"/>
    <w:rsid w:val="00C57E3F"/>
    <w:rsid w:val="00C75FA1"/>
    <w:rsid w:val="00C77E18"/>
    <w:rsid w:val="00C968C8"/>
    <w:rsid w:val="00CA408A"/>
    <w:rsid w:val="00CC0199"/>
    <w:rsid w:val="00D00BEC"/>
    <w:rsid w:val="00D2369E"/>
    <w:rsid w:val="00D34778"/>
    <w:rsid w:val="00D379AE"/>
    <w:rsid w:val="00D401F0"/>
    <w:rsid w:val="00D45A94"/>
    <w:rsid w:val="00D46A9B"/>
    <w:rsid w:val="00D54320"/>
    <w:rsid w:val="00D61FFC"/>
    <w:rsid w:val="00D76153"/>
    <w:rsid w:val="00D81A6B"/>
    <w:rsid w:val="00D863D4"/>
    <w:rsid w:val="00D94930"/>
    <w:rsid w:val="00D95A49"/>
    <w:rsid w:val="00DA1120"/>
    <w:rsid w:val="00DA3975"/>
    <w:rsid w:val="00DD4111"/>
    <w:rsid w:val="00DF29B5"/>
    <w:rsid w:val="00E07C28"/>
    <w:rsid w:val="00E14E4D"/>
    <w:rsid w:val="00E2539C"/>
    <w:rsid w:val="00E359D0"/>
    <w:rsid w:val="00E45531"/>
    <w:rsid w:val="00E57F3C"/>
    <w:rsid w:val="00E63781"/>
    <w:rsid w:val="00E74C2B"/>
    <w:rsid w:val="00EA3F8D"/>
    <w:rsid w:val="00EA58F0"/>
    <w:rsid w:val="00EB48A4"/>
    <w:rsid w:val="00ED3FE9"/>
    <w:rsid w:val="00EF0298"/>
    <w:rsid w:val="00F079BC"/>
    <w:rsid w:val="00F1114A"/>
    <w:rsid w:val="00F2279D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3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CD60BC-B71D-4EFB-A8D7-A02290B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4</Pages>
  <Words>7904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73</cp:revision>
  <dcterms:created xsi:type="dcterms:W3CDTF">2023-09-18T09:54:00Z</dcterms:created>
  <dcterms:modified xsi:type="dcterms:W3CDTF">2023-10-25T10:34:00Z</dcterms:modified>
</cp:coreProperties>
</file>